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E212D5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7"/>
        <w:gridCol w:w="6593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5F36FA2D" w14:textId="49129B76" w:rsidR="00F77945" w:rsidRDefault="001E37E1" w:rsidP="001E37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Oktober</w:t>
            </w:r>
          </w:p>
          <w:p w14:paraId="6B4DF6E9" w14:textId="38B0730C" w:rsidR="006D4191" w:rsidRPr="00DF2B3B" w:rsidRDefault="00FB0309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7CD9716B" w:rsidR="00CC111E" w:rsidRPr="00792F07" w:rsidRDefault="00AA558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4AB83129" w:rsidR="006D4191" w:rsidRPr="00792F07" w:rsidRDefault="001A158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7C795E12" w:rsidR="0092413E" w:rsidRPr="005124E2" w:rsidRDefault="001E37E1" w:rsidP="0092413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Hörnli und G’hackets mit Rindfleisch</w:t>
                  </w:r>
                </w:p>
              </w:tc>
            </w:tr>
            <w:tr w:rsidR="006D4191" w14:paraId="32960B4F" w14:textId="77777777" w:rsidTr="00F30921">
              <w:trPr>
                <w:trHeight w:val="820"/>
              </w:trPr>
              <w:tc>
                <w:tcPr>
                  <w:tcW w:w="6370" w:type="dxa"/>
                </w:tcPr>
                <w:p w14:paraId="6A552258" w14:textId="77777777" w:rsidR="0087057D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25C896C0" w:rsidR="00420261" w:rsidRPr="00AA5580" w:rsidRDefault="001E37E1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Hörnli Tomatensauce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2F2C3830" w:rsidR="006D4191" w:rsidRPr="00792F07" w:rsidRDefault="00930C46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719C2707" w:rsidR="006D4191" w:rsidRPr="00C77AB4" w:rsidRDefault="001E37E1" w:rsidP="001E37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8"/>
            </w:tblGrid>
            <w:tr w:rsidR="006D4191" w14:paraId="4FC50813" w14:textId="77777777" w:rsidTr="00234955">
              <w:tc>
                <w:tcPr>
                  <w:tcW w:w="6358" w:type="dxa"/>
                </w:tcPr>
                <w:p w14:paraId="3ABBC017" w14:textId="66B13FC4" w:rsidR="00D86C2F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D86C2F" w14:paraId="07AA5B89" w14:textId="77777777" w:rsidTr="00234955">
              <w:tc>
                <w:tcPr>
                  <w:tcW w:w="6358" w:type="dxa"/>
                </w:tcPr>
                <w:p w14:paraId="3D1271F3" w14:textId="4EBAB8D7" w:rsidR="00D86C2F" w:rsidRDefault="001A158A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asler Mehlsuppe</w:t>
                  </w:r>
                  <w:r w:rsidR="007D6DAF">
                    <w:rPr>
                      <w:sz w:val="28"/>
                      <w:szCs w:val="28"/>
                    </w:rPr>
                    <w:t xml:space="preserve"> m</w:t>
                  </w:r>
                  <w:bookmarkStart w:id="0" w:name="_GoBack"/>
                  <w:bookmarkEnd w:id="0"/>
                </w:p>
              </w:tc>
            </w:tr>
            <w:tr w:rsidR="00D86C2F" w:rsidRPr="002113DA" w14:paraId="1A09CD60" w14:textId="77777777" w:rsidTr="00234955">
              <w:tc>
                <w:tcPr>
                  <w:tcW w:w="6358" w:type="dxa"/>
                </w:tcPr>
                <w:p w14:paraId="140EE23C" w14:textId="79C9ED98" w:rsidR="00D86C2F" w:rsidRPr="007C12D1" w:rsidRDefault="001E37E1" w:rsidP="00911DDD">
                  <w:pPr>
                    <w:rPr>
                      <w:sz w:val="28"/>
                      <w:szCs w:val="26"/>
                      <w:lang w:val="fr-CH"/>
                    </w:rPr>
                  </w:pPr>
                  <w:r>
                    <w:rPr>
                      <w:sz w:val="28"/>
                      <w:szCs w:val="26"/>
                      <w:lang w:val="fr-CH"/>
                    </w:rPr>
                    <w:t xml:space="preserve">Chipolata, Nüdeli, </w:t>
                  </w:r>
                  <w:proofErr w:type="spellStart"/>
                  <w:r>
                    <w:rPr>
                      <w:sz w:val="28"/>
                      <w:szCs w:val="26"/>
                      <w:lang w:val="fr-CH"/>
                    </w:rPr>
                    <w:t>Rüebli</w:t>
                  </w:r>
                  <w:proofErr w:type="spellEnd"/>
                </w:p>
              </w:tc>
            </w:tr>
            <w:tr w:rsidR="00310B5E" w14:paraId="2E82549C" w14:textId="77777777" w:rsidTr="00234955">
              <w:tc>
                <w:tcPr>
                  <w:tcW w:w="6358" w:type="dxa"/>
                </w:tcPr>
                <w:p w14:paraId="1D5D256E" w14:textId="77777777" w:rsidR="00AA5580" w:rsidRDefault="00310B5E" w:rsidP="00310B5E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</w:t>
                  </w:r>
                  <w:r w:rsidR="00F807D8">
                    <w:rPr>
                      <w:b/>
                      <w:sz w:val="32"/>
                      <w:szCs w:val="32"/>
                    </w:rPr>
                    <w:t>g:</w:t>
                  </w:r>
                </w:p>
                <w:p w14:paraId="4C7E90B5" w14:textId="509300CE" w:rsidR="00F807D8" w:rsidRPr="007C12D1" w:rsidRDefault="001E37E1" w:rsidP="00310B5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Quinoa Burger Aioli Sauce, Reis </w:t>
                  </w:r>
                </w:p>
              </w:tc>
            </w:tr>
            <w:tr w:rsidR="00310B5E" w14:paraId="3D4C5B25" w14:textId="77777777" w:rsidTr="00234955">
              <w:tc>
                <w:tcPr>
                  <w:tcW w:w="6358" w:type="dxa"/>
                </w:tcPr>
                <w:p w14:paraId="58F4AAE1" w14:textId="7C6034B6" w:rsidR="002443A2" w:rsidRPr="00E41C8F" w:rsidRDefault="00930C46" w:rsidP="00310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nut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334EE3E0" w:rsidR="006D4191" w:rsidRPr="00C77AB4" w:rsidRDefault="001E37E1" w:rsidP="007D65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 Oktober</w:t>
            </w:r>
          </w:p>
          <w:p w14:paraId="1D566A93" w14:textId="77777777" w:rsidR="00CA5B29" w:rsidRPr="00A36820" w:rsidRDefault="00CA5B29" w:rsidP="007D65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4048615D" w:rsidR="00023385" w:rsidRPr="00792F07" w:rsidRDefault="001A158A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deli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04E35768" w:rsidR="001E37E1" w:rsidRPr="008A4268" w:rsidRDefault="001E37E1" w:rsidP="007B10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Pouletragout Rahmsauce, Spätzli, </w:t>
                  </w:r>
                  <w:r w:rsidR="0091484F">
                    <w:rPr>
                      <w:sz w:val="28"/>
                      <w:szCs w:val="26"/>
                    </w:rPr>
                    <w:t>Broccoli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7F70886F" w14:textId="77777777" w:rsidR="003C5515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7A113A47" w:rsidR="002930CF" w:rsidRPr="001F7712" w:rsidRDefault="001E37E1" w:rsidP="009563D5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Jalapeños Yoghurtsauce, Basmatireis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193EDF24" w:rsidR="006D4191" w:rsidRPr="00792F07" w:rsidRDefault="00930C4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schnitte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7D65FA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44767C24" w14:textId="46BBC55B" w:rsidR="005E4313" w:rsidRDefault="001E37E1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 Oktober</w:t>
            </w:r>
          </w:p>
          <w:p w14:paraId="1295030E" w14:textId="03214219" w:rsidR="007D65FA" w:rsidRPr="00C77AB4" w:rsidRDefault="007D65FA" w:rsidP="007D65FA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7E9705FF" w:rsidR="00202AE7" w:rsidRPr="00792F07" w:rsidRDefault="00803640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53CF4085" w:rsidR="0072416B" w:rsidRPr="00792F07" w:rsidRDefault="001A158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estron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5D5C571C" w:rsidR="00A33836" w:rsidRPr="005124E2" w:rsidRDefault="001E37E1" w:rsidP="00C07AEC">
                  <w:pPr>
                    <w:rPr>
                      <w:sz w:val="28"/>
                      <w:szCs w:val="25"/>
                    </w:rPr>
                  </w:pPr>
                  <w:r>
                    <w:rPr>
                      <w:sz w:val="28"/>
                      <w:szCs w:val="25"/>
                    </w:rPr>
                    <w:t>Hacktätschli, Kartoffelstock, Zucchetti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5A45639F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1A1DF2FF" w:rsidR="002A32F7" w:rsidRPr="005B4A16" w:rsidRDefault="0056500C" w:rsidP="00741E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Nudeln mit Zucchettisauce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0FEC7525" w:rsidR="006D4191" w:rsidRPr="006A7F5B" w:rsidRDefault="00930C46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9F79B67" w:rsidR="00E13D94" w:rsidRDefault="00BE7123" w:rsidP="005A01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itag</w:t>
            </w:r>
          </w:p>
          <w:p w14:paraId="4C53011D" w14:textId="172ED6A8" w:rsidR="006D4191" w:rsidRPr="002930CF" w:rsidRDefault="001E37E1" w:rsidP="002930CF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7D771636" w:rsidR="006D4191" w:rsidRPr="00792F07" w:rsidRDefault="00FB272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3D94C876" w:rsidR="00B96509" w:rsidRPr="00FB272F" w:rsidRDefault="001A158A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3FD9D2DD" w:rsidR="006D4191" w:rsidRPr="0091484F" w:rsidRDefault="001E37E1" w:rsidP="00A07C77">
                  <w:pPr>
                    <w:rPr>
                      <w:sz w:val="26"/>
                      <w:szCs w:val="26"/>
                    </w:rPr>
                  </w:pPr>
                  <w:r w:rsidRPr="0091484F">
                    <w:rPr>
                      <w:sz w:val="28"/>
                      <w:szCs w:val="26"/>
                    </w:rPr>
                    <w:t xml:space="preserve">Panierte </w:t>
                  </w:r>
                  <w:r w:rsidR="0091484F" w:rsidRPr="0091484F">
                    <w:rPr>
                      <w:sz w:val="28"/>
                      <w:szCs w:val="26"/>
                    </w:rPr>
                    <w:t>Pouletschenkelsteakli</w:t>
                  </w:r>
                  <w:r w:rsidRPr="0091484F">
                    <w:rPr>
                      <w:sz w:val="28"/>
                      <w:szCs w:val="26"/>
                    </w:rPr>
                    <w:t xml:space="preserve">, Williamskartoffeln, </w:t>
                  </w:r>
                  <w:r w:rsidR="0091484F" w:rsidRPr="0091484F">
                    <w:rPr>
                      <w:sz w:val="28"/>
                      <w:szCs w:val="26"/>
                    </w:rPr>
                    <w:t>Rahmspinat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6B768B4C" w14:textId="77777777" w:rsidR="009C6456" w:rsidRDefault="009070BC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49226E03" w:rsidR="00F82D2F" w:rsidRPr="000C4BAE" w:rsidRDefault="0056500C" w:rsidP="00911DD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6"/>
                    </w:rPr>
                    <w:t>Vegi Fingers Süss Sauer Sauce, Pilawreis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66EC1018" w:rsidR="000C2DD9" w:rsidRPr="00792F07" w:rsidRDefault="00930C4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clair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6D0"/>
    <w:multiLevelType w:val="hybridMultilevel"/>
    <w:tmpl w:val="C90A3544"/>
    <w:lvl w:ilvl="0" w:tplc="BC488F5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BCC"/>
    <w:multiLevelType w:val="hybridMultilevel"/>
    <w:tmpl w:val="EAF0A590"/>
    <w:lvl w:ilvl="0" w:tplc="D3223A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38"/>
    <w:multiLevelType w:val="hybridMultilevel"/>
    <w:tmpl w:val="C33ED58E"/>
    <w:lvl w:ilvl="0" w:tplc="B24EE8FC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956"/>
    <w:multiLevelType w:val="hybridMultilevel"/>
    <w:tmpl w:val="C346FA28"/>
    <w:lvl w:ilvl="0" w:tplc="9558B4D4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7"/>
  </w:num>
  <w:num w:numId="9">
    <w:abstractNumId w:val="15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6"/>
  </w:num>
  <w:num w:numId="20">
    <w:abstractNumId w:val="2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F4B"/>
    <w:rsid w:val="00006631"/>
    <w:rsid w:val="000068CD"/>
    <w:rsid w:val="0001184C"/>
    <w:rsid w:val="00023385"/>
    <w:rsid w:val="00025036"/>
    <w:rsid w:val="000309A2"/>
    <w:rsid w:val="00031C5D"/>
    <w:rsid w:val="00032278"/>
    <w:rsid w:val="00057889"/>
    <w:rsid w:val="00066418"/>
    <w:rsid w:val="00073025"/>
    <w:rsid w:val="000744EE"/>
    <w:rsid w:val="00094843"/>
    <w:rsid w:val="00096446"/>
    <w:rsid w:val="000A39B1"/>
    <w:rsid w:val="000B509D"/>
    <w:rsid w:val="000C2DD9"/>
    <w:rsid w:val="000C4BAE"/>
    <w:rsid w:val="000C7D85"/>
    <w:rsid w:val="000D2131"/>
    <w:rsid w:val="000F2CC2"/>
    <w:rsid w:val="000F3879"/>
    <w:rsid w:val="000F3E24"/>
    <w:rsid w:val="000F669C"/>
    <w:rsid w:val="000F7443"/>
    <w:rsid w:val="00125F4E"/>
    <w:rsid w:val="00130E5B"/>
    <w:rsid w:val="00132484"/>
    <w:rsid w:val="00145469"/>
    <w:rsid w:val="001454D5"/>
    <w:rsid w:val="00160B12"/>
    <w:rsid w:val="00161486"/>
    <w:rsid w:val="00162725"/>
    <w:rsid w:val="00164211"/>
    <w:rsid w:val="00172A2A"/>
    <w:rsid w:val="00175314"/>
    <w:rsid w:val="0018696C"/>
    <w:rsid w:val="001A0A8A"/>
    <w:rsid w:val="001A158A"/>
    <w:rsid w:val="001A3BFC"/>
    <w:rsid w:val="001B44D3"/>
    <w:rsid w:val="001D276A"/>
    <w:rsid w:val="001E37E1"/>
    <w:rsid w:val="001F02B6"/>
    <w:rsid w:val="001F5A1C"/>
    <w:rsid w:val="001F7712"/>
    <w:rsid w:val="00202AE7"/>
    <w:rsid w:val="00204CA3"/>
    <w:rsid w:val="00206141"/>
    <w:rsid w:val="00207878"/>
    <w:rsid w:val="0021074A"/>
    <w:rsid w:val="002113DA"/>
    <w:rsid w:val="0021187A"/>
    <w:rsid w:val="0022279B"/>
    <w:rsid w:val="00223467"/>
    <w:rsid w:val="00234955"/>
    <w:rsid w:val="00241C22"/>
    <w:rsid w:val="002443A2"/>
    <w:rsid w:val="00244AD8"/>
    <w:rsid w:val="00245D00"/>
    <w:rsid w:val="00251D1A"/>
    <w:rsid w:val="00257438"/>
    <w:rsid w:val="002669F4"/>
    <w:rsid w:val="0027580A"/>
    <w:rsid w:val="002844EC"/>
    <w:rsid w:val="00287203"/>
    <w:rsid w:val="002930CF"/>
    <w:rsid w:val="00297FF1"/>
    <w:rsid w:val="002A080A"/>
    <w:rsid w:val="002A32F7"/>
    <w:rsid w:val="002A7B37"/>
    <w:rsid w:val="002B2C92"/>
    <w:rsid w:val="002C23BF"/>
    <w:rsid w:val="002D406E"/>
    <w:rsid w:val="002D77A3"/>
    <w:rsid w:val="002E0355"/>
    <w:rsid w:val="002E343A"/>
    <w:rsid w:val="002F04F0"/>
    <w:rsid w:val="002F445D"/>
    <w:rsid w:val="003040F8"/>
    <w:rsid w:val="003044DF"/>
    <w:rsid w:val="00310B5E"/>
    <w:rsid w:val="00312708"/>
    <w:rsid w:val="00312B27"/>
    <w:rsid w:val="00315485"/>
    <w:rsid w:val="0031581A"/>
    <w:rsid w:val="00315F66"/>
    <w:rsid w:val="00321D82"/>
    <w:rsid w:val="00324028"/>
    <w:rsid w:val="0035107F"/>
    <w:rsid w:val="00355AB7"/>
    <w:rsid w:val="003670E8"/>
    <w:rsid w:val="003728C5"/>
    <w:rsid w:val="0037561C"/>
    <w:rsid w:val="00381C45"/>
    <w:rsid w:val="003902D9"/>
    <w:rsid w:val="00391B0C"/>
    <w:rsid w:val="00397B62"/>
    <w:rsid w:val="003A08EF"/>
    <w:rsid w:val="003A18A5"/>
    <w:rsid w:val="003A739B"/>
    <w:rsid w:val="003B4263"/>
    <w:rsid w:val="003C1CE6"/>
    <w:rsid w:val="003C5515"/>
    <w:rsid w:val="003E6DC9"/>
    <w:rsid w:val="004026C0"/>
    <w:rsid w:val="00404984"/>
    <w:rsid w:val="004050AF"/>
    <w:rsid w:val="0040752B"/>
    <w:rsid w:val="00407BAC"/>
    <w:rsid w:val="00414F94"/>
    <w:rsid w:val="00420261"/>
    <w:rsid w:val="004247A8"/>
    <w:rsid w:val="004266E6"/>
    <w:rsid w:val="00426D41"/>
    <w:rsid w:val="00430B4C"/>
    <w:rsid w:val="0043153E"/>
    <w:rsid w:val="00436802"/>
    <w:rsid w:val="00453CC9"/>
    <w:rsid w:val="00460206"/>
    <w:rsid w:val="00461426"/>
    <w:rsid w:val="00472307"/>
    <w:rsid w:val="00480931"/>
    <w:rsid w:val="00484630"/>
    <w:rsid w:val="004859B0"/>
    <w:rsid w:val="004935B4"/>
    <w:rsid w:val="00494B8D"/>
    <w:rsid w:val="004A2D76"/>
    <w:rsid w:val="004B3714"/>
    <w:rsid w:val="004B70B6"/>
    <w:rsid w:val="004C064F"/>
    <w:rsid w:val="004C0DF6"/>
    <w:rsid w:val="004C1330"/>
    <w:rsid w:val="004D04AA"/>
    <w:rsid w:val="004F51AF"/>
    <w:rsid w:val="005062B0"/>
    <w:rsid w:val="0050760F"/>
    <w:rsid w:val="00511178"/>
    <w:rsid w:val="005124E2"/>
    <w:rsid w:val="0052363D"/>
    <w:rsid w:val="005350F9"/>
    <w:rsid w:val="0054430F"/>
    <w:rsid w:val="005536CB"/>
    <w:rsid w:val="00561771"/>
    <w:rsid w:val="0056500C"/>
    <w:rsid w:val="00565700"/>
    <w:rsid w:val="00572851"/>
    <w:rsid w:val="00575D80"/>
    <w:rsid w:val="00591D06"/>
    <w:rsid w:val="005A0167"/>
    <w:rsid w:val="005A0441"/>
    <w:rsid w:val="005A4996"/>
    <w:rsid w:val="005B06FD"/>
    <w:rsid w:val="005B4A16"/>
    <w:rsid w:val="005B5C8A"/>
    <w:rsid w:val="005E4313"/>
    <w:rsid w:val="00611201"/>
    <w:rsid w:val="0061262F"/>
    <w:rsid w:val="006128D3"/>
    <w:rsid w:val="00614B7D"/>
    <w:rsid w:val="00615FEC"/>
    <w:rsid w:val="006214F9"/>
    <w:rsid w:val="0062720C"/>
    <w:rsid w:val="006277EA"/>
    <w:rsid w:val="00630C27"/>
    <w:rsid w:val="00631A53"/>
    <w:rsid w:val="0064639A"/>
    <w:rsid w:val="00651A53"/>
    <w:rsid w:val="00677856"/>
    <w:rsid w:val="00682C04"/>
    <w:rsid w:val="00696D3E"/>
    <w:rsid w:val="006A0CB6"/>
    <w:rsid w:val="006A7F5B"/>
    <w:rsid w:val="006B1E73"/>
    <w:rsid w:val="006D4191"/>
    <w:rsid w:val="006E035C"/>
    <w:rsid w:val="006E41AA"/>
    <w:rsid w:val="006E4331"/>
    <w:rsid w:val="006E49CB"/>
    <w:rsid w:val="006E685E"/>
    <w:rsid w:val="006F082A"/>
    <w:rsid w:val="0070526E"/>
    <w:rsid w:val="00715236"/>
    <w:rsid w:val="0071751A"/>
    <w:rsid w:val="0072019D"/>
    <w:rsid w:val="0072416B"/>
    <w:rsid w:val="00726EB3"/>
    <w:rsid w:val="00741EC8"/>
    <w:rsid w:val="007434F6"/>
    <w:rsid w:val="007541A0"/>
    <w:rsid w:val="00757657"/>
    <w:rsid w:val="007661AE"/>
    <w:rsid w:val="00766F31"/>
    <w:rsid w:val="007724F8"/>
    <w:rsid w:val="0077332F"/>
    <w:rsid w:val="00776C43"/>
    <w:rsid w:val="007814F3"/>
    <w:rsid w:val="00792F07"/>
    <w:rsid w:val="007966A0"/>
    <w:rsid w:val="007A0342"/>
    <w:rsid w:val="007A468A"/>
    <w:rsid w:val="007A4F6D"/>
    <w:rsid w:val="007B10C8"/>
    <w:rsid w:val="007B1B4A"/>
    <w:rsid w:val="007B275D"/>
    <w:rsid w:val="007B388A"/>
    <w:rsid w:val="007B6994"/>
    <w:rsid w:val="007C12D1"/>
    <w:rsid w:val="007D3383"/>
    <w:rsid w:val="007D65FA"/>
    <w:rsid w:val="007D6642"/>
    <w:rsid w:val="007D6DAF"/>
    <w:rsid w:val="007E38DC"/>
    <w:rsid w:val="007E475C"/>
    <w:rsid w:val="007F0B7A"/>
    <w:rsid w:val="00800D28"/>
    <w:rsid w:val="00803640"/>
    <w:rsid w:val="00804A51"/>
    <w:rsid w:val="008067A7"/>
    <w:rsid w:val="0081788C"/>
    <w:rsid w:val="0082330E"/>
    <w:rsid w:val="00827FEF"/>
    <w:rsid w:val="00843E3F"/>
    <w:rsid w:val="008450C2"/>
    <w:rsid w:val="00853A57"/>
    <w:rsid w:val="0087057D"/>
    <w:rsid w:val="00873A30"/>
    <w:rsid w:val="008862F1"/>
    <w:rsid w:val="008A413D"/>
    <w:rsid w:val="008A4268"/>
    <w:rsid w:val="008A47E4"/>
    <w:rsid w:val="008B308E"/>
    <w:rsid w:val="008C4419"/>
    <w:rsid w:val="008C7988"/>
    <w:rsid w:val="008D0E92"/>
    <w:rsid w:val="008D0FE3"/>
    <w:rsid w:val="008E4E62"/>
    <w:rsid w:val="008F6441"/>
    <w:rsid w:val="009070BC"/>
    <w:rsid w:val="00911DDD"/>
    <w:rsid w:val="0091484F"/>
    <w:rsid w:val="0092413E"/>
    <w:rsid w:val="00927D39"/>
    <w:rsid w:val="00930C46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906BF"/>
    <w:rsid w:val="009A7834"/>
    <w:rsid w:val="009A7C2A"/>
    <w:rsid w:val="009C2A16"/>
    <w:rsid w:val="009C2C62"/>
    <w:rsid w:val="009C6456"/>
    <w:rsid w:val="009D2E3C"/>
    <w:rsid w:val="009D2F7C"/>
    <w:rsid w:val="009D534A"/>
    <w:rsid w:val="009D7035"/>
    <w:rsid w:val="009E405E"/>
    <w:rsid w:val="009F2F06"/>
    <w:rsid w:val="00A07C77"/>
    <w:rsid w:val="00A1315A"/>
    <w:rsid w:val="00A15B03"/>
    <w:rsid w:val="00A176BF"/>
    <w:rsid w:val="00A33836"/>
    <w:rsid w:val="00A3660D"/>
    <w:rsid w:val="00A36820"/>
    <w:rsid w:val="00A40E68"/>
    <w:rsid w:val="00A535BC"/>
    <w:rsid w:val="00A56199"/>
    <w:rsid w:val="00A6586C"/>
    <w:rsid w:val="00A8586F"/>
    <w:rsid w:val="00A85C1C"/>
    <w:rsid w:val="00A86415"/>
    <w:rsid w:val="00AA5580"/>
    <w:rsid w:val="00AD4C89"/>
    <w:rsid w:val="00AD4E7C"/>
    <w:rsid w:val="00AE0267"/>
    <w:rsid w:val="00AE0339"/>
    <w:rsid w:val="00AE60AC"/>
    <w:rsid w:val="00B14DB3"/>
    <w:rsid w:val="00B266AB"/>
    <w:rsid w:val="00B4150D"/>
    <w:rsid w:val="00B41D3C"/>
    <w:rsid w:val="00B51796"/>
    <w:rsid w:val="00B604AC"/>
    <w:rsid w:val="00B66F13"/>
    <w:rsid w:val="00B7260E"/>
    <w:rsid w:val="00B72F1B"/>
    <w:rsid w:val="00B74310"/>
    <w:rsid w:val="00B82467"/>
    <w:rsid w:val="00B92A0C"/>
    <w:rsid w:val="00B93628"/>
    <w:rsid w:val="00B96509"/>
    <w:rsid w:val="00B97268"/>
    <w:rsid w:val="00BA0E1A"/>
    <w:rsid w:val="00BA33B5"/>
    <w:rsid w:val="00BA44E2"/>
    <w:rsid w:val="00BD27DF"/>
    <w:rsid w:val="00BE11FF"/>
    <w:rsid w:val="00BE7123"/>
    <w:rsid w:val="00BE7AB7"/>
    <w:rsid w:val="00BE7E86"/>
    <w:rsid w:val="00BF190F"/>
    <w:rsid w:val="00BF700D"/>
    <w:rsid w:val="00C0269F"/>
    <w:rsid w:val="00C07AEC"/>
    <w:rsid w:val="00C17484"/>
    <w:rsid w:val="00C17506"/>
    <w:rsid w:val="00C2787E"/>
    <w:rsid w:val="00C5288A"/>
    <w:rsid w:val="00C57661"/>
    <w:rsid w:val="00C63AF5"/>
    <w:rsid w:val="00C65753"/>
    <w:rsid w:val="00C6671F"/>
    <w:rsid w:val="00C75C8C"/>
    <w:rsid w:val="00C77AB4"/>
    <w:rsid w:val="00C8540E"/>
    <w:rsid w:val="00C85E69"/>
    <w:rsid w:val="00C87A4F"/>
    <w:rsid w:val="00C92B2F"/>
    <w:rsid w:val="00C94175"/>
    <w:rsid w:val="00CA5B29"/>
    <w:rsid w:val="00CB2239"/>
    <w:rsid w:val="00CC111E"/>
    <w:rsid w:val="00CD3653"/>
    <w:rsid w:val="00CD384F"/>
    <w:rsid w:val="00CD6BDC"/>
    <w:rsid w:val="00CD6C71"/>
    <w:rsid w:val="00CE659A"/>
    <w:rsid w:val="00CF64C1"/>
    <w:rsid w:val="00CF7B34"/>
    <w:rsid w:val="00D03B42"/>
    <w:rsid w:val="00D13C58"/>
    <w:rsid w:val="00D437CB"/>
    <w:rsid w:val="00D44F8B"/>
    <w:rsid w:val="00D53233"/>
    <w:rsid w:val="00D6287C"/>
    <w:rsid w:val="00D701A4"/>
    <w:rsid w:val="00D73443"/>
    <w:rsid w:val="00D73C44"/>
    <w:rsid w:val="00D81975"/>
    <w:rsid w:val="00D8591F"/>
    <w:rsid w:val="00D86C2F"/>
    <w:rsid w:val="00D91F8C"/>
    <w:rsid w:val="00D92D59"/>
    <w:rsid w:val="00D93FAD"/>
    <w:rsid w:val="00DA0948"/>
    <w:rsid w:val="00DA28D7"/>
    <w:rsid w:val="00DC1AB4"/>
    <w:rsid w:val="00DC340B"/>
    <w:rsid w:val="00DC4349"/>
    <w:rsid w:val="00DE43CE"/>
    <w:rsid w:val="00DE71DA"/>
    <w:rsid w:val="00DF2B3B"/>
    <w:rsid w:val="00E00DCF"/>
    <w:rsid w:val="00E0324F"/>
    <w:rsid w:val="00E06B2E"/>
    <w:rsid w:val="00E13D94"/>
    <w:rsid w:val="00E14ADE"/>
    <w:rsid w:val="00E15BE1"/>
    <w:rsid w:val="00E214E7"/>
    <w:rsid w:val="00E23DB7"/>
    <w:rsid w:val="00E36ACC"/>
    <w:rsid w:val="00E41C8F"/>
    <w:rsid w:val="00E4271D"/>
    <w:rsid w:val="00E45011"/>
    <w:rsid w:val="00E4560F"/>
    <w:rsid w:val="00E45C96"/>
    <w:rsid w:val="00E47277"/>
    <w:rsid w:val="00E53B08"/>
    <w:rsid w:val="00E572AA"/>
    <w:rsid w:val="00E67176"/>
    <w:rsid w:val="00EA3E01"/>
    <w:rsid w:val="00EB35EF"/>
    <w:rsid w:val="00EB5C72"/>
    <w:rsid w:val="00EC0882"/>
    <w:rsid w:val="00EC7087"/>
    <w:rsid w:val="00ED11FD"/>
    <w:rsid w:val="00EE1A21"/>
    <w:rsid w:val="00EE6EB0"/>
    <w:rsid w:val="00EF41D9"/>
    <w:rsid w:val="00EF7C13"/>
    <w:rsid w:val="00F1230B"/>
    <w:rsid w:val="00F14FC4"/>
    <w:rsid w:val="00F23062"/>
    <w:rsid w:val="00F26876"/>
    <w:rsid w:val="00F274CC"/>
    <w:rsid w:val="00F30921"/>
    <w:rsid w:val="00F32FA6"/>
    <w:rsid w:val="00F37323"/>
    <w:rsid w:val="00F37A6E"/>
    <w:rsid w:val="00F40612"/>
    <w:rsid w:val="00F44A3C"/>
    <w:rsid w:val="00F47BD1"/>
    <w:rsid w:val="00F6136D"/>
    <w:rsid w:val="00F62B5B"/>
    <w:rsid w:val="00F64EE6"/>
    <w:rsid w:val="00F77945"/>
    <w:rsid w:val="00F807D8"/>
    <w:rsid w:val="00F81227"/>
    <w:rsid w:val="00F82899"/>
    <w:rsid w:val="00F82D2F"/>
    <w:rsid w:val="00F86141"/>
    <w:rsid w:val="00F96786"/>
    <w:rsid w:val="00F96B0A"/>
    <w:rsid w:val="00FA5999"/>
    <w:rsid w:val="00FB0309"/>
    <w:rsid w:val="00FB272F"/>
    <w:rsid w:val="00FC2DEE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4C268-FCDF-4070-B77C-64B6C100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59EAB-21F8-4227-9CCB-57F251E124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b9d4cb4e-6b09-410d-a24c-bf7f46a8d7d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4"/>
    <ds:schemaRef ds:uri="a0e86b4c-b949-415b-b380-4ab901adae1d"/>
  </ds:schemaRefs>
</ds:datastoreItem>
</file>

<file path=customXml/itemProps4.xml><?xml version="1.0" encoding="utf-8"?>
<ds:datastoreItem xmlns:ds="http://schemas.openxmlformats.org/officeDocument/2006/customXml" ds:itemID="{6C87C538-E6EE-4942-B3E4-C66D2F1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6</cp:revision>
  <cp:lastPrinted>2022-09-26T07:18:00Z</cp:lastPrinted>
  <dcterms:created xsi:type="dcterms:W3CDTF">2022-09-21T10:41:00Z</dcterms:created>
  <dcterms:modified xsi:type="dcterms:W3CDTF">2022-09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